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0164D987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073673">
        <w:rPr>
          <w:lang w:val="en-GB"/>
        </w:rPr>
        <w:t>-</w:t>
      </w:r>
      <w:r w:rsidR="00F92280">
        <w:rPr>
          <w:lang w:val="en-GB"/>
        </w:rPr>
        <w:t xml:space="preserve">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6C0868F0" w:rsidR="00F6150F" w:rsidRPr="00F6150F" w:rsidRDefault="008C60CA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C0412">
        <w:rPr>
          <w:b/>
        </w:rPr>
        <w:t>food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F72255">
        <w:rPr>
          <w:b/>
        </w:rPr>
        <w:t>animal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>0 capacity</w:t>
      </w:r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>25 capacity</w:t>
      </w:r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lastRenderedPageBreak/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lastRenderedPageBreak/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5328AE8B" w14:textId="0B9E8EEA" w:rsidR="004A6DB0" w:rsidRDefault="004A6DB0" w:rsidP="00E577A2">
      <w:pPr>
        <w:jc w:val="both"/>
      </w:pPr>
      <w:bookmarkStart w:id="1" w:name="_GoBack"/>
      <w:bookmarkEnd w:id="1"/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2C7E" w14:textId="77777777" w:rsidR="00A51209" w:rsidRDefault="00A51209" w:rsidP="008068A2">
      <w:pPr>
        <w:spacing w:after="0" w:line="240" w:lineRule="auto"/>
      </w:pPr>
      <w:r>
        <w:separator/>
      </w:r>
    </w:p>
  </w:endnote>
  <w:endnote w:type="continuationSeparator" w:id="0">
    <w:p w14:paraId="21E07A90" w14:textId="77777777" w:rsidR="00A51209" w:rsidRDefault="00A512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5C0E6F10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5C0E6F10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3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3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B89CA" w14:textId="77777777" w:rsidR="00A51209" w:rsidRDefault="00A51209" w:rsidP="008068A2">
      <w:pPr>
        <w:spacing w:after="0" w:line="240" w:lineRule="auto"/>
      </w:pPr>
      <w:r>
        <w:separator/>
      </w:r>
    </w:p>
  </w:footnote>
  <w:footnote w:type="continuationSeparator" w:id="0">
    <w:p w14:paraId="595776CA" w14:textId="77777777" w:rsidR="00A51209" w:rsidRDefault="00A512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6"/>
  </w:num>
  <w:num w:numId="32">
    <w:abstractNumId w:val="36"/>
  </w:num>
  <w:num w:numId="33">
    <w:abstractNumId w:val="19"/>
  </w:num>
  <w:num w:numId="34">
    <w:abstractNumId w:val="25"/>
  </w:num>
  <w:num w:numId="35">
    <w:abstractNumId w:val="38"/>
  </w:num>
  <w:num w:numId="36">
    <w:abstractNumId w:val="8"/>
  </w:num>
  <w:num w:numId="37">
    <w:abstractNumId w:val="12"/>
  </w:num>
  <w:num w:numId="38">
    <w:abstractNumId w:val="38"/>
  </w:num>
  <w:num w:numId="39">
    <w:abstractNumId w:val="26"/>
  </w:num>
  <w:num w:numId="40">
    <w:abstractNumId w:val="15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3673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51209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EB2F-4084-4681-AF07-2AA7706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50</cp:revision>
  <cp:lastPrinted>2015-10-26T22:35:00Z</cp:lastPrinted>
  <dcterms:created xsi:type="dcterms:W3CDTF">2019-12-11T19:53:00Z</dcterms:created>
  <dcterms:modified xsi:type="dcterms:W3CDTF">2023-11-19T22:58:00Z</dcterms:modified>
  <cp:category>programming, education, software engineering, software development</cp:category>
</cp:coreProperties>
</file>